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126EC9" w:rsidP="007A3C1F">
            <w:pPr>
              <w:pStyle w:val="Nessunaspaziatura"/>
              <w:spacing w:line="360" w:lineRule="auto"/>
            </w:pPr>
            <w:r>
              <w:t>05</w:t>
            </w:r>
            <w:r w:rsidR="00424790">
              <w:t>.09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76D0C" w:rsidRDefault="00126EC9" w:rsidP="00126EC9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Alle prime due ore ho lavorato al programma per farlo funzionare correttamente insieme a tutti i vari componenti, ho dovuto lavorare senza l’utilizzo del sito dei pacchetti </w:t>
            </w:r>
            <w:proofErr w:type="spellStart"/>
            <w:r>
              <w:rPr>
                <w:b w:val="0"/>
              </w:rPr>
              <w:t>Nuget</w:t>
            </w:r>
            <w:proofErr w:type="spellEnd"/>
            <w:r>
              <w:rPr>
                <w:b w:val="0"/>
              </w:rPr>
              <w:t xml:space="preserve"> perché i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 xml:space="preserve"> continua a bloccarmi l’accesso al sito, </w:t>
            </w:r>
            <w:r w:rsidR="003E6A4B">
              <w:rPr>
                <w:b w:val="0"/>
              </w:rPr>
              <w:t>ho finito la parte del WPF ho iniziato a crear</w:t>
            </w:r>
            <w:r w:rsidR="00DF5E85">
              <w:rPr>
                <w:b w:val="0"/>
              </w:rPr>
              <w:t>e le varie classi per la MVVM e</w:t>
            </w:r>
            <w:r w:rsidR="003E6A4B">
              <w:rPr>
                <w:b w:val="0"/>
              </w:rPr>
              <w:t xml:space="preserve"> ho iniziato a </w:t>
            </w:r>
            <w:r w:rsidR="00DF5E85">
              <w:rPr>
                <w:b w:val="0"/>
              </w:rPr>
              <w:t>implementare il codice per far funzionare tutto insieme.</w:t>
            </w:r>
            <w:r w:rsidR="005A2323">
              <w:rPr>
                <w:b w:val="0"/>
              </w:rPr>
              <w:t xml:space="preserve"> Ho continuato la documentazione ho fatto l’</w:t>
            </w:r>
            <w:proofErr w:type="spellStart"/>
            <w:r w:rsidR="005A2323">
              <w:rPr>
                <w:b w:val="0"/>
              </w:rPr>
              <w:t>abstract</w:t>
            </w:r>
            <w:proofErr w:type="spellEnd"/>
            <w:r w:rsidR="005A2323">
              <w:rPr>
                <w:b w:val="0"/>
              </w:rPr>
              <w:t>, lo scopo del progetto e anche una parte delle analisi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DF5E85" w:rsidP="00DF5E85">
            <w:pPr>
              <w:ind w:left="591"/>
              <w:rPr>
                <w:b w:val="0"/>
              </w:rPr>
            </w:pPr>
            <w:r>
              <w:rPr>
                <w:b w:val="0"/>
              </w:rPr>
              <w:t xml:space="preserve">Ancora oggi ho il problema con i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24790" w:rsidP="00424790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ianificazione e stata seguita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DF5E85" w:rsidP="00676D0C">
            <w:pPr>
              <w:pStyle w:val="Nessunaspaziatura"/>
              <w:ind w:firstLine="733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 xml:space="preserve">Far funzionare tutto il codice provando senza il </w:t>
            </w:r>
            <w:proofErr w:type="spellStart"/>
            <w:r>
              <w:rPr>
                <w:b w:val="0"/>
                <w:bCs w:val="0"/>
              </w:rPr>
              <w:t>proxy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096" w:rsidRDefault="005D7096" w:rsidP="00DC1A1A">
      <w:pPr>
        <w:spacing w:after="0" w:line="240" w:lineRule="auto"/>
      </w:pPr>
      <w:r>
        <w:separator/>
      </w:r>
    </w:p>
  </w:endnote>
  <w:endnote w:type="continuationSeparator" w:id="0">
    <w:p w:rsidR="005D7096" w:rsidRDefault="005D709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5D709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096" w:rsidRDefault="005D7096" w:rsidP="00DC1A1A">
      <w:pPr>
        <w:spacing w:after="0" w:line="240" w:lineRule="auto"/>
      </w:pPr>
      <w:r>
        <w:separator/>
      </w:r>
    </w:p>
  </w:footnote>
  <w:footnote w:type="continuationSeparator" w:id="0">
    <w:p w:rsidR="005D7096" w:rsidRDefault="005D709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 xml:space="preserve">Alessandro </w:t>
    </w:r>
    <w:proofErr w:type="spellStart"/>
    <w:r>
      <w:t>Colugnat</w:t>
    </w:r>
    <w:proofErr w:type="spellEnd"/>
    <w:r>
      <w:t xml:space="preserve">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6EC9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6A4B"/>
    <w:rsid w:val="003F0CE4"/>
    <w:rsid w:val="0040345D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6D0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0D1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07F3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A0D73"/>
    <w:rsid w:val="001C54F7"/>
    <w:rsid w:val="00262942"/>
    <w:rsid w:val="00262E13"/>
    <w:rsid w:val="002746BC"/>
    <w:rsid w:val="00283BFA"/>
    <w:rsid w:val="002B24A4"/>
    <w:rsid w:val="002E249D"/>
    <w:rsid w:val="00304ECD"/>
    <w:rsid w:val="00392F29"/>
    <w:rsid w:val="003F5C32"/>
    <w:rsid w:val="00417A30"/>
    <w:rsid w:val="00452A96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BD644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40E06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DB52-488E-4FDF-AB9F-4E0D40F5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12</cp:revision>
  <dcterms:created xsi:type="dcterms:W3CDTF">2015-06-23T12:36:00Z</dcterms:created>
  <dcterms:modified xsi:type="dcterms:W3CDTF">2018-09-05T13:22:00Z</dcterms:modified>
</cp:coreProperties>
</file>